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32"/>
        </w:rPr>
        <w:id w:val="-1996869258"/>
        <w:lock w:val="contentLocked"/>
        <w:placeholder>
          <w:docPart w:val="DefaultPlaceholder_-1854013440"/>
        </w:placeholder>
        <w:group/>
      </w:sdtPr>
      <w:sdtEndPr>
        <w:rPr>
          <w:sz w:val="22"/>
        </w:rPr>
      </w:sdtEndPr>
      <w:sdtContent>
        <w:p w14:paraId="55B01FFA" w14:textId="1088997F" w:rsidR="00A13566" w:rsidRDefault="00A13566" w:rsidP="00820FB5">
          <w:pPr>
            <w:jc w:val="center"/>
            <w:rPr>
              <w:i/>
            </w:rPr>
          </w:pPr>
          <w:r w:rsidRPr="00A13566">
            <w:rPr>
              <w:sz w:val="32"/>
            </w:rPr>
            <w:t>Memorandum of Understanding</w:t>
          </w:r>
          <w:r>
            <w:rPr>
              <w:sz w:val="32"/>
            </w:rPr>
            <w:br/>
          </w:r>
          <w:r w:rsidRPr="00A13566">
            <w:rPr>
              <w:sz w:val="28"/>
            </w:rPr>
            <w:t>FIRST Robotics Competition</w:t>
          </w:r>
          <w:r w:rsidR="00993537">
            <w:rPr>
              <w:sz w:val="28"/>
            </w:rPr>
            <w:t xml:space="preserve"> </w:t>
          </w:r>
          <w:r w:rsidR="004E49F5">
            <w:rPr>
              <w:sz w:val="28"/>
            </w:rPr>
            <w:t xml:space="preserve">(FRC) </w:t>
          </w:r>
          <w:r w:rsidR="00993537">
            <w:rPr>
              <w:sz w:val="28"/>
            </w:rPr>
            <w:t>New</w:t>
          </w:r>
          <w:r w:rsidRPr="00A13566">
            <w:rPr>
              <w:sz w:val="28"/>
            </w:rPr>
            <w:t xml:space="preserve"> Team Grant</w:t>
          </w:r>
          <w:r w:rsidRPr="00A13566">
            <w:br/>
          </w:r>
          <w:r w:rsidR="00037BEF">
            <w:rPr>
              <w:i/>
            </w:rPr>
            <w:t>20</w:t>
          </w:r>
          <w:r w:rsidR="00AE7C84">
            <w:rPr>
              <w:i/>
            </w:rPr>
            <w:t>20</w:t>
          </w:r>
          <w:r w:rsidR="00037BEF">
            <w:rPr>
              <w:i/>
            </w:rPr>
            <w:t xml:space="preserve"> - 2021</w:t>
          </w:r>
        </w:p>
        <w:p w14:paraId="66EC8A53" w14:textId="3BEEF62C" w:rsidR="00D86CF8" w:rsidRDefault="00A13566" w:rsidP="00D86CF8">
          <w:pPr>
            <w:pBdr>
              <w:bottom w:val="single" w:sz="12" w:space="0" w:color="auto"/>
            </w:pBdr>
            <w:spacing w:after="0"/>
            <w:jc w:val="center"/>
            <w:rPr>
              <w:i/>
            </w:rPr>
          </w:pPr>
          <w:r>
            <w:rPr>
              <w:i/>
            </w:rPr>
            <w:t xml:space="preserve">Funding </w:t>
          </w:r>
          <w:r w:rsidR="00C025C6">
            <w:rPr>
              <w:i/>
            </w:rPr>
            <w:t xml:space="preserve">is </w:t>
          </w:r>
          <w:r>
            <w:rPr>
              <w:i/>
            </w:rPr>
            <w:t xml:space="preserve">provided </w:t>
          </w:r>
          <w:r w:rsidRPr="00A13566">
            <w:rPr>
              <w:i/>
            </w:rPr>
            <w:t>by Mid-Atlantic Broadband Communities</w:t>
          </w:r>
          <w:r w:rsidR="00C025C6">
            <w:rPr>
              <w:i/>
            </w:rPr>
            <w:t xml:space="preserve"> </w:t>
          </w:r>
          <w:r w:rsidR="00820FB5">
            <w:rPr>
              <w:i/>
            </w:rPr>
            <w:t xml:space="preserve">Corporation </w:t>
          </w:r>
          <w:r w:rsidR="00C025C6">
            <w:rPr>
              <w:i/>
            </w:rPr>
            <w:t>(MBC)</w:t>
          </w:r>
          <w:r w:rsidRPr="00A13566">
            <w:rPr>
              <w:i/>
            </w:rPr>
            <w:br/>
          </w:r>
          <w:r>
            <w:rPr>
              <w:i/>
            </w:rPr>
            <w:t>s</w:t>
          </w:r>
          <w:r w:rsidRPr="00A13566">
            <w:rPr>
              <w:i/>
            </w:rPr>
            <w:t xml:space="preserve">upported through </w:t>
          </w:r>
          <w:r>
            <w:rPr>
              <w:i/>
            </w:rPr>
            <w:t xml:space="preserve">a </w:t>
          </w:r>
          <w:r w:rsidRPr="00A13566">
            <w:rPr>
              <w:i/>
            </w:rPr>
            <w:t>Partnership with</w:t>
          </w:r>
          <w:r w:rsidRPr="00A13566">
            <w:rPr>
              <w:i/>
            </w:rPr>
            <w:br/>
            <w:t>Southside Virginia Regional Technology Consortium</w:t>
          </w:r>
          <w:r w:rsidR="00C025C6">
            <w:rPr>
              <w:i/>
            </w:rPr>
            <w:t xml:space="preserve"> (SVRTC)</w:t>
          </w:r>
        </w:p>
        <w:p w14:paraId="74DA967F" w14:textId="77777777" w:rsidR="00D86CF8" w:rsidRPr="00780986" w:rsidRDefault="00D86CF8" w:rsidP="00780986">
          <w:pPr>
            <w:pBdr>
              <w:bottom w:val="single" w:sz="12" w:space="0" w:color="auto"/>
            </w:pBdr>
            <w:jc w:val="center"/>
            <w:rPr>
              <w:i/>
            </w:rPr>
          </w:pPr>
        </w:p>
        <w:p w14:paraId="66330CA3" w14:textId="086F64F6" w:rsidR="00A13566" w:rsidRDefault="00A13566" w:rsidP="00A13566">
          <w:r>
            <w:t xml:space="preserve">This agreement is made and entered into this </w:t>
          </w:r>
          <w:sdt>
            <w:sdtPr>
              <w:rPr>
                <w:u w:val="single"/>
              </w:rPr>
              <w:id w:val="1970468424"/>
              <w:placeholder>
                <w:docPart w:val="DefaultPlaceholder_-1854013440"/>
              </w:placeholder>
              <w:text/>
            </w:sdtPr>
            <w:sdtEndPr/>
            <w:sdtContent>
              <w:r w:rsidR="00780986">
                <w:rPr>
                  <w:u w:val="single"/>
                </w:rPr>
                <w:t>[date]</w:t>
              </w:r>
            </w:sdtContent>
          </w:sdt>
          <w:r w:rsidR="002713D2">
            <w:t xml:space="preserve"> </w:t>
          </w:r>
          <w:r w:rsidR="0025686F">
            <w:t>day of</w:t>
          </w:r>
          <w:r w:rsidR="00037BEF">
            <w:t xml:space="preserve"> </w:t>
          </w:r>
          <w:sdt>
            <w:sdtPr>
              <w:rPr>
                <w:u w:val="single"/>
              </w:rPr>
              <w:id w:val="1049723326"/>
              <w:placeholder>
                <w:docPart w:val="DefaultPlaceholder_-1854013440"/>
              </w:placeholder>
              <w:text/>
            </w:sdtPr>
            <w:sdtEndPr/>
            <w:sdtContent>
              <w:r w:rsidR="00780986">
                <w:rPr>
                  <w:u w:val="single"/>
                </w:rPr>
                <w:t>[month]</w:t>
              </w:r>
            </w:sdtContent>
          </w:sdt>
          <w:r w:rsidR="004E49F5">
            <w:t xml:space="preserve">, </w:t>
          </w:r>
          <w:r w:rsidR="002713D2">
            <w:t>20</w:t>
          </w:r>
          <w:sdt>
            <w:sdtPr>
              <w:id w:val="1405567589"/>
              <w:placeholder>
                <w:docPart w:val="DefaultPlaceholder_-1854013440"/>
              </w:placeholder>
            </w:sdtPr>
            <w:sdtEndPr/>
            <w:sdtContent>
              <w:r w:rsidR="00600932">
                <w:t>[YY]</w:t>
              </w:r>
            </w:sdtContent>
          </w:sdt>
          <w:r w:rsidR="002713D2">
            <w:t>,</w:t>
          </w:r>
          <w:r>
            <w:t xml:space="preserve"> by and between </w:t>
          </w:r>
          <w:r w:rsidR="006632EC" w:rsidRPr="00A13566">
            <w:rPr>
              <w:i/>
            </w:rPr>
            <w:t>Mid-Atlantic Broadband Communities</w:t>
          </w:r>
          <w:r w:rsidR="006632EC">
            <w:rPr>
              <w:i/>
            </w:rPr>
            <w:t xml:space="preserve"> Corporation (MBC) </w:t>
          </w:r>
          <w:r w:rsidR="00E00826">
            <w:t xml:space="preserve">located at </w:t>
          </w:r>
          <w:r w:rsidR="006632EC" w:rsidRPr="006632EC">
            <w:t>1100 Confroy Drive, Suite 4</w:t>
          </w:r>
          <w:r w:rsidR="006632EC">
            <w:t xml:space="preserve">, </w:t>
          </w:r>
          <w:r w:rsidR="006632EC" w:rsidRPr="006632EC">
            <w:t>South Boston, VA 24592</w:t>
          </w:r>
          <w:r w:rsidR="006632EC">
            <w:t>,</w:t>
          </w:r>
          <w:r w:rsidR="008266D3">
            <w:t xml:space="preserve"> and </w:t>
          </w:r>
          <w:sdt>
            <w:sdtPr>
              <w:rPr>
                <w:u w:val="single"/>
              </w:rPr>
              <w:id w:val="-1772242087"/>
              <w:placeholder>
                <w:docPart w:val="DefaultPlaceholder_-1854013440"/>
              </w:placeholder>
              <w:text/>
            </w:sdtPr>
            <w:sdtEndPr/>
            <w:sdtContent>
              <w:r w:rsidR="003F034F" w:rsidRPr="0025686F">
                <w:rPr>
                  <w:u w:val="single"/>
                </w:rPr>
                <w:t xml:space="preserve">[school </w:t>
              </w:r>
              <w:r w:rsidR="0025686F" w:rsidRPr="0025686F">
                <w:rPr>
                  <w:u w:val="single"/>
                </w:rPr>
                <w:t>system</w:t>
              </w:r>
              <w:r w:rsidR="009B3677">
                <w:rPr>
                  <w:u w:val="single"/>
                </w:rPr>
                <w:t>/organization</w:t>
              </w:r>
              <w:r w:rsidR="0025686F" w:rsidRPr="0025686F">
                <w:rPr>
                  <w:u w:val="single"/>
                </w:rPr>
                <w:t>]</w:t>
              </w:r>
            </w:sdtContent>
          </w:sdt>
          <w:r w:rsidR="0025686F">
            <w:rPr>
              <w:i/>
            </w:rPr>
            <w:t xml:space="preserve"> </w:t>
          </w:r>
          <w:r w:rsidR="0025686F">
            <w:t>located</w:t>
          </w:r>
          <w:r w:rsidR="008266D3">
            <w:t xml:space="preserve"> at </w:t>
          </w:r>
          <w:sdt>
            <w:sdtPr>
              <w:rPr>
                <w:u w:val="single"/>
              </w:rPr>
              <w:id w:val="-2004262796"/>
              <w:placeholder>
                <w:docPart w:val="DefaultPlaceholder_-1854013440"/>
              </w:placeholder>
              <w:text/>
            </w:sdtPr>
            <w:sdtEndPr/>
            <w:sdtContent>
              <w:r w:rsidR="003F034F" w:rsidRPr="00780986">
                <w:rPr>
                  <w:u w:val="single"/>
                </w:rPr>
                <w:t>[</w:t>
              </w:r>
              <w:r w:rsidR="00620A4D">
                <w:rPr>
                  <w:u w:val="single"/>
                </w:rPr>
                <w:t xml:space="preserve">school system/organization </w:t>
              </w:r>
              <w:r w:rsidR="003F034F" w:rsidRPr="00780986">
                <w:rPr>
                  <w:u w:val="single"/>
                </w:rPr>
                <w:t>address</w:t>
              </w:r>
              <w:r w:rsidR="00E30BE9">
                <w:rPr>
                  <w:u w:val="single"/>
                </w:rPr>
                <w:t>]</w:t>
              </w:r>
            </w:sdtContent>
          </w:sdt>
          <w:r w:rsidR="008266D3" w:rsidRPr="00780986">
            <w:rPr>
              <w:u w:val="single"/>
            </w:rPr>
            <w:t>,</w:t>
          </w:r>
          <w:r w:rsidR="00E00826">
            <w:t xml:space="preserve"> concerning the eligibility requirements for receipt of a </w:t>
          </w:r>
          <w:r w:rsidR="007B0BE9" w:rsidRPr="008266D3">
            <w:t>two</w:t>
          </w:r>
          <w:r w:rsidR="002713D2">
            <w:t>-</w:t>
          </w:r>
          <w:r w:rsidR="007B0BE9" w:rsidRPr="008266D3">
            <w:t xml:space="preserve">part </w:t>
          </w:r>
          <w:r w:rsidR="00E00826">
            <w:t xml:space="preserve">grant </w:t>
          </w:r>
          <w:r w:rsidR="007B0BE9" w:rsidRPr="008266D3">
            <w:t>totaling</w:t>
          </w:r>
          <w:r w:rsidR="007B0BE9">
            <w:rPr>
              <w:color w:val="FF0000"/>
            </w:rPr>
            <w:t xml:space="preserve"> </w:t>
          </w:r>
          <w:r w:rsidR="00E30BE9" w:rsidRPr="00E30BE9">
            <w:t>up to</w:t>
          </w:r>
          <w:r w:rsidR="00E30BE9">
            <w:rPr>
              <w:color w:val="FF0000"/>
            </w:rPr>
            <w:t xml:space="preserve"> </w:t>
          </w:r>
          <w:r w:rsidR="00E00826">
            <w:t>$</w:t>
          </w:r>
          <w:r w:rsidR="00EB293D">
            <w:t>8</w:t>
          </w:r>
          <w:r w:rsidR="00E00826">
            <w:t xml:space="preserve">,000.00 to aid </w:t>
          </w:r>
          <w:r w:rsidR="007B0BE9" w:rsidRPr="002713D2">
            <w:t>in</w:t>
          </w:r>
          <w:r w:rsidR="007B0BE9">
            <w:t xml:space="preserve"> </w:t>
          </w:r>
          <w:r w:rsidR="00E00826">
            <w:t xml:space="preserve">the development </w:t>
          </w:r>
          <w:r w:rsidR="006E1DBA">
            <w:t xml:space="preserve">and operation </w:t>
          </w:r>
          <w:r w:rsidR="00E00826">
            <w:t xml:space="preserve">of a new FIRST Robotics </w:t>
          </w:r>
          <w:r w:rsidR="00A474D4">
            <w:t xml:space="preserve">Competition </w:t>
          </w:r>
          <w:r w:rsidR="00E601E0">
            <w:t>(FRC) t</w:t>
          </w:r>
          <w:r w:rsidR="00E00826">
            <w:t>eam to</w:t>
          </w:r>
          <w:r w:rsidR="002713D2">
            <w:t xml:space="preserve"> be housed at </w:t>
          </w:r>
          <w:sdt>
            <w:sdtPr>
              <w:rPr>
                <w:u w:val="single"/>
              </w:rPr>
              <w:id w:val="682550002"/>
              <w:placeholder>
                <w:docPart w:val="DefaultPlaceholder_-1854013440"/>
              </w:placeholder>
              <w:text/>
            </w:sdtPr>
            <w:sdtEndPr/>
            <w:sdtContent>
              <w:r w:rsidR="0025686F" w:rsidRPr="0025686F">
                <w:rPr>
                  <w:u w:val="single"/>
                </w:rPr>
                <w:t>[school name</w:t>
              </w:r>
              <w:r w:rsidR="009B3677">
                <w:rPr>
                  <w:u w:val="single"/>
                </w:rPr>
                <w:t>/organization</w:t>
              </w:r>
              <w:r w:rsidR="0025686F" w:rsidRPr="0025686F">
                <w:rPr>
                  <w:u w:val="single"/>
                </w:rPr>
                <w:t>]</w:t>
              </w:r>
            </w:sdtContent>
          </w:sdt>
          <w:r w:rsidR="0025686F">
            <w:t xml:space="preserve"> located at </w:t>
          </w:r>
          <w:sdt>
            <w:sdtPr>
              <w:rPr>
                <w:u w:val="single"/>
              </w:rPr>
              <w:id w:val="-1891801720"/>
              <w:placeholder>
                <w:docPart w:val="DefaultPlaceholder_-1854013440"/>
              </w:placeholder>
              <w:text/>
            </w:sdtPr>
            <w:sdtEndPr/>
            <w:sdtContent>
              <w:r w:rsidR="0025686F" w:rsidRPr="0025686F">
                <w:rPr>
                  <w:u w:val="single"/>
                </w:rPr>
                <w:t>[school</w:t>
              </w:r>
              <w:r w:rsidR="009B3677">
                <w:rPr>
                  <w:u w:val="single"/>
                </w:rPr>
                <w:t>/organization</w:t>
              </w:r>
              <w:r w:rsidR="0025686F" w:rsidRPr="0025686F">
                <w:rPr>
                  <w:u w:val="single"/>
                </w:rPr>
                <w:t xml:space="preserve"> address]</w:t>
              </w:r>
            </w:sdtContent>
          </w:sdt>
          <w:r w:rsidR="00E04EEF">
            <w:t xml:space="preserve">. </w:t>
          </w:r>
          <w:r w:rsidR="007B0BE9" w:rsidRPr="002713D2">
            <w:t>Mid-Atlantic Broadband Communities Corporation (MBC) will award $</w:t>
          </w:r>
          <w:r w:rsidR="00E34B67">
            <w:t>4</w:t>
          </w:r>
          <w:r w:rsidR="007B0BE9" w:rsidRPr="002713D2">
            <w:t xml:space="preserve">,000 up-front to pay for </w:t>
          </w:r>
          <w:r w:rsidR="00574C3E">
            <w:t xml:space="preserve">team registration, </w:t>
          </w:r>
          <w:r w:rsidR="007B0BE9" w:rsidRPr="002713D2">
            <w:t>kit</w:t>
          </w:r>
          <w:r w:rsidR="00E30131">
            <w:t xml:space="preserve"> of parts</w:t>
          </w:r>
          <w:r w:rsidR="00014270">
            <w:t>,</w:t>
          </w:r>
          <w:r w:rsidR="007B0BE9" w:rsidRPr="002713D2">
            <w:t xml:space="preserve"> and registration for two (2) district events.  MBC will then match fu</w:t>
          </w:r>
          <w:r w:rsidR="002713D2">
            <w:t xml:space="preserve">nds raised by </w:t>
          </w:r>
          <w:r w:rsidR="00780986">
            <w:t xml:space="preserve">the </w:t>
          </w:r>
          <w:r w:rsidR="005C74EE">
            <w:t>team</w:t>
          </w:r>
          <w:r w:rsidR="00780986">
            <w:t xml:space="preserve">, </w:t>
          </w:r>
          <w:r w:rsidR="007B0BE9" w:rsidRPr="002713D2">
            <w:t>up to $4,000</w:t>
          </w:r>
          <w:r w:rsidR="00207912">
            <w:t>, in the rookie year only.</w:t>
          </w:r>
          <w:r w:rsidR="00AF4CC7">
            <w:t xml:space="preserve">  Proof of funds raised must be submitted to MBC for match</w:t>
          </w:r>
          <w:r w:rsidR="001A207C">
            <w:t>ing</w:t>
          </w:r>
          <w:r w:rsidR="00AF4CC7">
            <w:t xml:space="preserve"> funds to be paid to the team.</w:t>
          </w:r>
        </w:p>
        <w:p w14:paraId="4F78C4FF" w14:textId="77777777" w:rsidR="00E00826" w:rsidRDefault="00E00826" w:rsidP="00A13566">
          <w:r>
            <w:t>The requirements for receiving this grant are outlined in the following section:</w:t>
          </w:r>
        </w:p>
        <w:p w14:paraId="672A472C" w14:textId="77777777" w:rsidR="00696E5A" w:rsidRDefault="00696E5A" w:rsidP="00696E5A">
          <w:pPr>
            <w:pStyle w:val="ListParagraph"/>
            <w:numPr>
              <w:ilvl w:val="0"/>
              <w:numId w:val="3"/>
            </w:numPr>
          </w:pPr>
          <w:r>
            <w:t xml:space="preserve">This funding shall be used in its entirety to create and develop a new FRC team at the location specified. </w:t>
          </w:r>
        </w:p>
        <w:p w14:paraId="5BF94956" w14:textId="0126C417" w:rsidR="00696E5A" w:rsidRDefault="00C22706" w:rsidP="00696E5A">
          <w:pPr>
            <w:pStyle w:val="ListParagraph"/>
            <w:numPr>
              <w:ilvl w:val="0"/>
              <w:numId w:val="3"/>
            </w:numPr>
          </w:pPr>
          <w:bookmarkStart w:id="0" w:name="_Hlk515358618"/>
          <w:r>
            <w:t>To receive the matching grant funds, a</w:t>
          </w:r>
          <w:r w:rsidR="00C8389A">
            <w:t>n</w:t>
          </w:r>
          <w:r w:rsidR="00780986">
            <w:t xml:space="preserve"> FRC</w:t>
          </w:r>
          <w:r w:rsidR="00696E5A">
            <w:t xml:space="preserve"> team must not have existed at the </w:t>
          </w:r>
          <w:r w:rsidR="001C3CF8">
            <w:t>location specified</w:t>
          </w:r>
          <w:r w:rsidR="00696E5A">
            <w:t xml:space="preserve"> during </w:t>
          </w:r>
          <w:r w:rsidR="007E4EF3">
            <w:t xml:space="preserve">the two </w:t>
          </w:r>
          <w:r w:rsidR="00696E5A">
            <w:t>yea</w:t>
          </w:r>
          <w:r w:rsidR="007E4EF3">
            <w:t>rs</w:t>
          </w:r>
          <w:r w:rsidR="00696E5A">
            <w:t xml:space="preserve"> prior to receiving this grant.</w:t>
          </w:r>
        </w:p>
        <w:bookmarkEnd w:id="0"/>
        <w:p w14:paraId="057F46BB" w14:textId="0D500CDC" w:rsidR="00696E5A" w:rsidRDefault="00696E5A" w:rsidP="00696E5A">
          <w:pPr>
            <w:pStyle w:val="ListParagraph"/>
            <w:numPr>
              <w:ilvl w:val="0"/>
              <w:numId w:val="3"/>
            </w:numPr>
          </w:pPr>
          <w:r>
            <w:t>The school division</w:t>
          </w:r>
          <w:r w:rsidR="008A79D2">
            <w:t>/organization</w:t>
          </w:r>
          <w:r>
            <w:t xml:space="preserve"> receiving this grant shall agree to fund and otherwise continue to support this new FRC team for a minimum of </w:t>
          </w:r>
          <w:r w:rsidR="00567B35">
            <w:t>one</w:t>
          </w:r>
          <w:r>
            <w:t xml:space="preserve"> (</w:t>
          </w:r>
          <w:r w:rsidR="00567B35">
            <w:t>1)</w:t>
          </w:r>
          <w:r>
            <w:t xml:space="preserve"> year</w:t>
          </w:r>
          <w:r w:rsidR="002E0C4F">
            <w:t xml:space="preserve"> (2020-21 season)</w:t>
          </w:r>
          <w:r>
            <w:t>.</w:t>
          </w:r>
        </w:p>
        <w:p w14:paraId="7EC92947" w14:textId="08455940" w:rsidR="00696E5A" w:rsidRDefault="00696E5A" w:rsidP="00696E5A">
          <w:pPr>
            <w:pStyle w:val="ListParagraph"/>
            <w:numPr>
              <w:ilvl w:val="0"/>
              <w:numId w:val="3"/>
            </w:numPr>
          </w:pPr>
          <w:r>
            <w:t xml:space="preserve">The new </w:t>
          </w:r>
          <w:r w:rsidR="002E0C4F">
            <w:t>FRC</w:t>
          </w:r>
          <w:r w:rsidR="000933B4">
            <w:t xml:space="preserve"> </w:t>
          </w:r>
          <w:r>
            <w:t xml:space="preserve">team shall participate in at least one tournament event during the </w:t>
          </w:r>
          <w:r w:rsidR="00645E05">
            <w:t>2020-21 season</w:t>
          </w:r>
          <w:r w:rsidR="00567B35">
            <w:t>, provided that the events are held</w:t>
          </w:r>
          <w:r>
            <w:t>.</w:t>
          </w:r>
        </w:p>
        <w:p w14:paraId="06419596" w14:textId="02304BFA" w:rsidR="00C025C6" w:rsidRDefault="00C025C6" w:rsidP="00696E5A">
          <w:pPr>
            <w:pStyle w:val="ListParagraph"/>
            <w:numPr>
              <w:ilvl w:val="0"/>
              <w:numId w:val="3"/>
            </w:numPr>
          </w:pPr>
          <w:r>
            <w:t xml:space="preserve">Upon completion of the FRC build season and competitions, the team shall be required to complete a survey provided by SVRTC. </w:t>
          </w:r>
        </w:p>
        <w:p w14:paraId="1D145AA9" w14:textId="1C6A0710" w:rsidR="00B83D6F" w:rsidRDefault="00B83D6F" w:rsidP="00696E5A">
          <w:pPr>
            <w:pStyle w:val="ListParagraph"/>
            <w:numPr>
              <w:ilvl w:val="0"/>
              <w:numId w:val="3"/>
            </w:numPr>
          </w:pPr>
          <w:r>
            <w:t>This agreement shall be effective upon its execution and shall continue through June 30, 20</w:t>
          </w:r>
          <w:r w:rsidR="00993537">
            <w:t>2</w:t>
          </w:r>
          <w:r w:rsidR="00037BEF">
            <w:t>1</w:t>
          </w:r>
          <w:r w:rsidR="003F034F">
            <w:t>.</w:t>
          </w:r>
        </w:p>
        <w:p w14:paraId="30E6BD98" w14:textId="308B2C7D" w:rsidR="00C025C6" w:rsidRDefault="00C025C6" w:rsidP="00696E5A">
          <w:r>
            <w:t xml:space="preserve">In consideration of </w:t>
          </w:r>
          <w:r w:rsidR="006632EC">
            <w:t>a</w:t>
          </w:r>
          <w:r w:rsidR="00BD32CA">
            <w:t>n</w:t>
          </w:r>
          <w:r>
            <w:t xml:space="preserve"> $</w:t>
          </w:r>
          <w:r w:rsidR="00EB293D">
            <w:t>8</w:t>
          </w:r>
          <w:r>
            <w:t xml:space="preserve">,000.00 grant award, </w:t>
          </w:r>
          <w:r w:rsidR="00696E5A">
            <w:t xml:space="preserve">I </w:t>
          </w:r>
          <w:r>
            <w:t xml:space="preserve">do hereby enter into this agreement and will </w:t>
          </w:r>
          <w:r w:rsidR="00C7573A">
            <w:t>ensure</w:t>
          </w:r>
          <w:r>
            <w:t xml:space="preserve"> that these requirements are met. I understand that deviating from the requirements as outlined in this MOU could result in a demand for re-payment of the grant funds.</w:t>
          </w:r>
        </w:p>
        <w:p w14:paraId="7D9E6FCD" w14:textId="4DA255D6" w:rsidR="00780986" w:rsidRDefault="00780986" w:rsidP="00780986">
          <w:r>
            <w:t xml:space="preserve">Signed this </w:t>
          </w:r>
          <w:sdt>
            <w:sdtPr>
              <w:id w:val="-759362314"/>
              <w:placeholder>
                <w:docPart w:val="C456308C6A6A4DDFAC592ED5AC1CE8EF"/>
              </w:placeholder>
              <w:text/>
            </w:sdtPr>
            <w:sdtEndPr/>
            <w:sdtContent>
              <w:r>
                <w:t>____</w:t>
              </w:r>
            </w:sdtContent>
          </w:sdt>
          <w:r>
            <w:t xml:space="preserve">day of </w:t>
          </w:r>
          <w:sdt>
            <w:sdtPr>
              <w:id w:val="1930234425"/>
              <w:placeholder>
                <w:docPart w:val="C456308C6A6A4DDFAC592ED5AC1CE8EF"/>
              </w:placeholder>
              <w:text/>
            </w:sdtPr>
            <w:sdtEndPr/>
            <w:sdtContent>
              <w:r>
                <w:t>__________</w:t>
              </w:r>
            </w:sdtContent>
          </w:sdt>
          <w:r w:rsidR="0064050C">
            <w:t>,</w:t>
          </w:r>
          <w:r>
            <w:t xml:space="preserve"> 20</w:t>
          </w:r>
          <w:sdt>
            <w:sdtPr>
              <w:id w:val="-186912553"/>
              <w:placeholder>
                <w:docPart w:val="DefaultPlaceholder_-1854013440"/>
              </w:placeholder>
            </w:sdtPr>
            <w:sdtEndPr/>
            <w:sdtContent>
              <w:r w:rsidR="00D821F0">
                <w:t>[YY]</w:t>
              </w:r>
            </w:sdtContent>
          </w:sdt>
          <w:r>
            <w:t>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35"/>
            <w:gridCol w:w="1620"/>
            <w:gridCol w:w="4315"/>
          </w:tblGrid>
          <w:tr w:rsidR="003F073F" w14:paraId="03554975" w14:textId="77777777" w:rsidTr="00F264A4">
            <w:tc>
              <w:tcPr>
                <w:tcW w:w="4135" w:type="dxa"/>
                <w:tcBorders>
                  <w:bottom w:val="single" w:sz="4" w:space="0" w:color="auto"/>
                </w:tcBorders>
              </w:tcPr>
              <w:p w14:paraId="6FE3DB04" w14:textId="77777777" w:rsidR="003F073F" w:rsidRDefault="003F073F" w:rsidP="00780986"/>
            </w:tc>
            <w:tc>
              <w:tcPr>
                <w:tcW w:w="1620" w:type="dxa"/>
              </w:tcPr>
              <w:p w14:paraId="1356122E" w14:textId="77777777" w:rsidR="003F073F" w:rsidRDefault="003F073F" w:rsidP="00780986"/>
            </w:tc>
            <w:tc>
              <w:tcPr>
                <w:tcW w:w="4315" w:type="dxa"/>
                <w:tcBorders>
                  <w:bottom w:val="single" w:sz="4" w:space="0" w:color="auto"/>
                </w:tcBorders>
              </w:tcPr>
              <w:p w14:paraId="68042D93" w14:textId="77777777" w:rsidR="003F073F" w:rsidRDefault="003F073F" w:rsidP="00780986"/>
            </w:tc>
          </w:tr>
          <w:tr w:rsidR="003F073F" w14:paraId="1F17ED77" w14:textId="77777777" w:rsidTr="00F264A4">
            <w:tc>
              <w:tcPr>
                <w:tcW w:w="4135" w:type="dxa"/>
                <w:tcBorders>
                  <w:top w:val="single" w:sz="4" w:space="0" w:color="auto"/>
                </w:tcBorders>
              </w:tcPr>
              <w:p w14:paraId="79EFB3F0" w14:textId="06EE4089" w:rsidR="003F073F" w:rsidRDefault="006C2AF6" w:rsidP="006C2AF6">
                <w:r>
                  <w:t>Superintendent/Organization Leader</w:t>
                </w:r>
              </w:p>
            </w:tc>
            <w:tc>
              <w:tcPr>
                <w:tcW w:w="1620" w:type="dxa"/>
              </w:tcPr>
              <w:p w14:paraId="7BD7055B" w14:textId="77777777" w:rsidR="003F073F" w:rsidRDefault="003F073F" w:rsidP="00780986"/>
            </w:tc>
            <w:tc>
              <w:tcPr>
                <w:tcW w:w="4315" w:type="dxa"/>
                <w:tcBorders>
                  <w:top w:val="single" w:sz="4" w:space="0" w:color="auto"/>
                </w:tcBorders>
              </w:tcPr>
              <w:p w14:paraId="02F57F0E" w14:textId="11F7071C" w:rsidR="003F073F" w:rsidRDefault="006F6818" w:rsidP="00780986">
                <w:r>
                  <w:t>President, MBC</w:t>
                </w:r>
              </w:p>
            </w:tc>
          </w:tr>
          <w:tr w:rsidR="003F073F" w14:paraId="631B415C" w14:textId="77777777" w:rsidTr="00F264A4">
            <w:tc>
              <w:tcPr>
                <w:tcW w:w="4135" w:type="dxa"/>
              </w:tcPr>
              <w:p w14:paraId="73FDBC9B" w14:textId="6086C992" w:rsidR="003F073F" w:rsidRDefault="008A79D2" w:rsidP="00780986">
                <w:sdt>
                  <w:sdtPr>
                    <w:id w:val="-1292819294"/>
                    <w:placeholder>
                      <w:docPart w:val="6A463BE222154A8D8F3E26F2C7E4A1D5"/>
                    </w:placeholder>
                    <w:text/>
                  </w:sdtPr>
                  <w:sdtEndPr/>
                  <w:sdtContent>
                    <w:r w:rsidR="006F6818">
                      <w:t>[school system/organization]</w:t>
                    </w:r>
                  </w:sdtContent>
                </w:sdt>
              </w:p>
            </w:tc>
            <w:tc>
              <w:tcPr>
                <w:tcW w:w="1620" w:type="dxa"/>
              </w:tcPr>
              <w:p w14:paraId="68397700" w14:textId="77777777" w:rsidR="003F073F" w:rsidRDefault="003F073F" w:rsidP="00780986"/>
            </w:tc>
            <w:tc>
              <w:tcPr>
                <w:tcW w:w="4315" w:type="dxa"/>
              </w:tcPr>
              <w:p w14:paraId="7F971C07" w14:textId="77777777" w:rsidR="003F073F" w:rsidRDefault="003F073F" w:rsidP="00780986"/>
            </w:tc>
          </w:tr>
        </w:tbl>
        <w:p w14:paraId="2EB1CCBB" w14:textId="0322411C" w:rsidR="00820FB5" w:rsidRDefault="008A79D2" w:rsidP="00780986"/>
      </w:sdtContent>
    </w:sdt>
    <w:sectPr w:rsidR="00820FB5" w:rsidSect="00780986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69E93" w14:textId="77777777" w:rsidR="007709C3" w:rsidRDefault="007709C3" w:rsidP="00820FB5">
      <w:pPr>
        <w:spacing w:after="0" w:line="240" w:lineRule="auto"/>
      </w:pPr>
      <w:r>
        <w:separator/>
      </w:r>
    </w:p>
  </w:endnote>
  <w:endnote w:type="continuationSeparator" w:id="0">
    <w:p w14:paraId="334B87C9" w14:textId="77777777" w:rsidR="007709C3" w:rsidRDefault="007709C3" w:rsidP="00820FB5">
      <w:pPr>
        <w:spacing w:after="0" w:line="240" w:lineRule="auto"/>
      </w:pPr>
      <w:r>
        <w:continuationSeparator/>
      </w:r>
    </w:p>
  </w:endnote>
  <w:endnote w:type="continuationNotice" w:id="1">
    <w:p w14:paraId="1CE81CB7" w14:textId="77777777" w:rsidR="007709C3" w:rsidRDefault="00770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1555D" w14:textId="77777777" w:rsidR="007709C3" w:rsidRDefault="007709C3" w:rsidP="00820FB5">
      <w:pPr>
        <w:spacing w:after="0" w:line="240" w:lineRule="auto"/>
      </w:pPr>
      <w:r>
        <w:separator/>
      </w:r>
    </w:p>
  </w:footnote>
  <w:footnote w:type="continuationSeparator" w:id="0">
    <w:p w14:paraId="77F7BC5A" w14:textId="77777777" w:rsidR="007709C3" w:rsidRDefault="007709C3" w:rsidP="00820FB5">
      <w:pPr>
        <w:spacing w:after="0" w:line="240" w:lineRule="auto"/>
      </w:pPr>
      <w:r>
        <w:continuationSeparator/>
      </w:r>
    </w:p>
  </w:footnote>
  <w:footnote w:type="continuationNotice" w:id="1">
    <w:p w14:paraId="3B90C7CE" w14:textId="77777777" w:rsidR="007709C3" w:rsidRDefault="00770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3060" w14:textId="4F351D9B" w:rsidR="00820FB5" w:rsidRDefault="00821EA1" w:rsidP="00820FB5">
    <w:pPr>
      <w:pStyle w:val="Header"/>
      <w:jc w:val="center"/>
    </w:pPr>
    <w:r>
      <w:rPr>
        <w:noProof/>
      </w:rPr>
      <w:drawing>
        <wp:inline distT="0" distB="0" distL="0" distR="0" wp14:anchorId="4E8F7F59" wp14:editId="72154BAD">
          <wp:extent cx="2619375" cy="7626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CCommCorpLogoVectorClose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698" cy="79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0FB5">
      <w:t xml:space="preserve">         </w:t>
    </w:r>
    <w:r>
      <w:t xml:space="preserve">       </w:t>
    </w:r>
    <w:r w:rsidR="00820FB5">
      <w:t xml:space="preserve">       </w:t>
    </w:r>
    <w:r>
      <w:t xml:space="preserve">                      </w:t>
    </w:r>
    <w:r w:rsidR="00820FB5">
      <w:t xml:space="preserve">          </w:t>
    </w:r>
    <w:r w:rsidR="00820FB5">
      <w:rPr>
        <w:noProof/>
      </w:rPr>
      <w:drawing>
        <wp:inline distT="0" distB="0" distL="0" distR="0" wp14:anchorId="36051D97" wp14:editId="02503C7B">
          <wp:extent cx="771526" cy="952500"/>
          <wp:effectExtent l="0" t="0" r="9525" b="0"/>
          <wp:docPr id="3" name="Picture 3" descr="svrtc modifi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vrtc modified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82" cy="97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D2D52D" w14:textId="77777777" w:rsidR="00820FB5" w:rsidRDefault="00820FB5" w:rsidP="00820FB5">
    <w:pPr>
      <w:pStyle w:val="Header"/>
      <w:pBdr>
        <w:bottom w:val="single" w:sz="12" w:space="1" w:color="auto"/>
      </w:pBdr>
      <w:jc w:val="center"/>
    </w:pPr>
  </w:p>
  <w:p w14:paraId="7148F463" w14:textId="77777777" w:rsidR="00820FB5" w:rsidRDefault="00820FB5" w:rsidP="00820F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F6D8D"/>
    <w:multiLevelType w:val="hybridMultilevel"/>
    <w:tmpl w:val="1B7A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35A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2003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9E"/>
    <w:rsid w:val="00014270"/>
    <w:rsid w:val="00037BEF"/>
    <w:rsid w:val="000933B4"/>
    <w:rsid w:val="00096324"/>
    <w:rsid w:val="001019BE"/>
    <w:rsid w:val="001A207C"/>
    <w:rsid w:val="001C3CF8"/>
    <w:rsid w:val="001D0129"/>
    <w:rsid w:val="00207912"/>
    <w:rsid w:val="0025686F"/>
    <w:rsid w:val="00265360"/>
    <w:rsid w:val="002713D2"/>
    <w:rsid w:val="0029683D"/>
    <w:rsid w:val="002D134B"/>
    <w:rsid w:val="002E0C4F"/>
    <w:rsid w:val="003539F7"/>
    <w:rsid w:val="003C07BC"/>
    <w:rsid w:val="003F034F"/>
    <w:rsid w:val="003F073F"/>
    <w:rsid w:val="00412AE2"/>
    <w:rsid w:val="00420E61"/>
    <w:rsid w:val="004A1321"/>
    <w:rsid w:val="004E49F5"/>
    <w:rsid w:val="00510682"/>
    <w:rsid w:val="005160C9"/>
    <w:rsid w:val="00567B35"/>
    <w:rsid w:val="00571DD1"/>
    <w:rsid w:val="00574C3E"/>
    <w:rsid w:val="00591F09"/>
    <w:rsid w:val="00594211"/>
    <w:rsid w:val="005A5C8A"/>
    <w:rsid w:val="005C3C00"/>
    <w:rsid w:val="005C74EE"/>
    <w:rsid w:val="00600932"/>
    <w:rsid w:val="00620A4D"/>
    <w:rsid w:val="00637F96"/>
    <w:rsid w:val="0064050C"/>
    <w:rsid w:val="00645E05"/>
    <w:rsid w:val="006632EC"/>
    <w:rsid w:val="00696E5A"/>
    <w:rsid w:val="006C2AF6"/>
    <w:rsid w:val="006D27E0"/>
    <w:rsid w:val="006E1DBA"/>
    <w:rsid w:val="006F6818"/>
    <w:rsid w:val="007202EB"/>
    <w:rsid w:val="00723F88"/>
    <w:rsid w:val="00741E9E"/>
    <w:rsid w:val="00760FCF"/>
    <w:rsid w:val="007709C3"/>
    <w:rsid w:val="0077652A"/>
    <w:rsid w:val="00780986"/>
    <w:rsid w:val="007B0BE9"/>
    <w:rsid w:val="007E4EF3"/>
    <w:rsid w:val="00820FB5"/>
    <w:rsid w:val="00821EA1"/>
    <w:rsid w:val="008266D3"/>
    <w:rsid w:val="008452D9"/>
    <w:rsid w:val="008924BF"/>
    <w:rsid w:val="008A79D2"/>
    <w:rsid w:val="0092049E"/>
    <w:rsid w:val="00927A12"/>
    <w:rsid w:val="0094247F"/>
    <w:rsid w:val="00993537"/>
    <w:rsid w:val="009B3677"/>
    <w:rsid w:val="00A13566"/>
    <w:rsid w:val="00A474D4"/>
    <w:rsid w:val="00AE7C84"/>
    <w:rsid w:val="00AF4CC7"/>
    <w:rsid w:val="00B21223"/>
    <w:rsid w:val="00B42EDF"/>
    <w:rsid w:val="00B50439"/>
    <w:rsid w:val="00B576F3"/>
    <w:rsid w:val="00B83D6F"/>
    <w:rsid w:val="00B94F9D"/>
    <w:rsid w:val="00BB62BA"/>
    <w:rsid w:val="00BC23BC"/>
    <w:rsid w:val="00BD32CA"/>
    <w:rsid w:val="00C0071C"/>
    <w:rsid w:val="00C025C6"/>
    <w:rsid w:val="00C22706"/>
    <w:rsid w:val="00C30FB8"/>
    <w:rsid w:val="00C7573A"/>
    <w:rsid w:val="00C81D91"/>
    <w:rsid w:val="00C8389A"/>
    <w:rsid w:val="00C90F85"/>
    <w:rsid w:val="00CC02D1"/>
    <w:rsid w:val="00CE1C53"/>
    <w:rsid w:val="00D32C77"/>
    <w:rsid w:val="00D821F0"/>
    <w:rsid w:val="00D86CF8"/>
    <w:rsid w:val="00E00826"/>
    <w:rsid w:val="00E04EEF"/>
    <w:rsid w:val="00E30131"/>
    <w:rsid w:val="00E30BE9"/>
    <w:rsid w:val="00E34B67"/>
    <w:rsid w:val="00E601E0"/>
    <w:rsid w:val="00EB293D"/>
    <w:rsid w:val="00EC6677"/>
    <w:rsid w:val="00F264A4"/>
    <w:rsid w:val="00F5622A"/>
    <w:rsid w:val="00F7181D"/>
    <w:rsid w:val="00F9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C2823F"/>
  <w15:docId w15:val="{A7C5221C-666C-4538-8057-3DBBEF1C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5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5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5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5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5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5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5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5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5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5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5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5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96E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FB5"/>
  </w:style>
  <w:style w:type="paragraph" w:styleId="Footer">
    <w:name w:val="footer"/>
    <w:basedOn w:val="Normal"/>
    <w:link w:val="FooterChar"/>
    <w:uiPriority w:val="99"/>
    <w:unhideWhenUsed/>
    <w:rsid w:val="0082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FB5"/>
  </w:style>
  <w:style w:type="paragraph" w:styleId="BalloonText">
    <w:name w:val="Balloon Text"/>
    <w:basedOn w:val="Normal"/>
    <w:link w:val="BalloonTextChar"/>
    <w:uiPriority w:val="99"/>
    <w:semiHidden/>
    <w:unhideWhenUsed/>
    <w:rsid w:val="007B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686F"/>
    <w:rPr>
      <w:color w:val="808080"/>
    </w:rPr>
  </w:style>
  <w:style w:type="table" w:styleId="TableGrid">
    <w:name w:val="Table Grid"/>
    <w:basedOn w:val="TableNormal"/>
    <w:uiPriority w:val="39"/>
    <w:rsid w:val="003F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5196-1CAF-4872-A954-914692F68752}"/>
      </w:docPartPr>
      <w:docPartBody>
        <w:p w:rsidR="00232395" w:rsidRDefault="00F5622A">
          <w:r w:rsidRPr="0061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6308C6A6A4DDFAC592ED5AC1C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18CD-7C68-487E-889F-827BDFD7C015}"/>
      </w:docPartPr>
      <w:docPartBody>
        <w:p w:rsidR="00232395" w:rsidRDefault="00F5622A" w:rsidP="00F5622A">
          <w:pPr>
            <w:pStyle w:val="C456308C6A6A4DDFAC592ED5AC1CE8EF"/>
          </w:pPr>
          <w:r w:rsidRPr="00DF4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63BE222154A8D8F3E26F2C7E4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4553-1306-443B-B453-35948AD79CA1}"/>
      </w:docPartPr>
      <w:docPartBody>
        <w:p w:rsidR="00DD2B55" w:rsidRDefault="00DD2B55">
          <w:pPr>
            <w:pStyle w:val="6A463BE222154A8D8F3E26F2C7E4A1D5"/>
          </w:pPr>
          <w:r w:rsidRPr="006114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2A"/>
    <w:rsid w:val="00232395"/>
    <w:rsid w:val="0049570E"/>
    <w:rsid w:val="005C0E87"/>
    <w:rsid w:val="006173AF"/>
    <w:rsid w:val="00A264AE"/>
    <w:rsid w:val="00BB03AA"/>
    <w:rsid w:val="00DD2B55"/>
    <w:rsid w:val="00F5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56308C6A6A4DDFAC592ED5AC1CE8EF">
    <w:name w:val="C456308C6A6A4DDFAC592ED5AC1CE8EF"/>
    <w:rsid w:val="00F5622A"/>
  </w:style>
  <w:style w:type="paragraph" w:customStyle="1" w:styleId="6A463BE222154A8D8F3E26F2C7E4A1D5">
    <w:name w:val="6A463BE222154A8D8F3E26F2C7E4A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E4B1-06A6-4E83-85D1-832B449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ilson</dc:creator>
  <cp:keywords/>
  <cp:lastModifiedBy>Liz Smith</cp:lastModifiedBy>
  <cp:revision>56</cp:revision>
  <cp:lastPrinted>2017-11-09T12:30:00Z</cp:lastPrinted>
  <dcterms:created xsi:type="dcterms:W3CDTF">2020-10-20T15:35:00Z</dcterms:created>
  <dcterms:modified xsi:type="dcterms:W3CDTF">2020-11-04T21:35:00Z</dcterms:modified>
</cp:coreProperties>
</file>